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4A" w:rsidRDefault="00DA004A" w:rsidP="00DA004A">
      <w:pPr>
        <w:spacing w:after="0"/>
        <w:ind w:left="-270"/>
        <w:rPr>
          <w:b/>
          <w:sz w:val="24"/>
        </w:rPr>
      </w:pPr>
      <w:r w:rsidRPr="00F756D4">
        <w:rPr>
          <w:b/>
          <w:sz w:val="24"/>
        </w:rPr>
        <w:t>School Name:</w:t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</w:r>
      <w:r w:rsidRPr="00F756D4">
        <w:rPr>
          <w:b/>
          <w:sz w:val="24"/>
        </w:rPr>
        <w:tab/>
        <w:t>School DBN:</w:t>
      </w:r>
    </w:p>
    <w:p w:rsidR="00DA004A" w:rsidRPr="00594BBA" w:rsidRDefault="00DA004A" w:rsidP="00DA004A">
      <w:pPr>
        <w:rPr>
          <w:sz w:val="8"/>
        </w:rPr>
      </w:pPr>
    </w:p>
    <w:p w:rsidR="00830E6A" w:rsidRPr="008B0B7C" w:rsidRDefault="00830E6A" w:rsidP="008B0B7C">
      <w:pPr>
        <w:pStyle w:val="ListParagraph"/>
        <w:numPr>
          <w:ilvl w:val="0"/>
          <w:numId w:val="3"/>
        </w:numPr>
        <w:spacing w:after="0"/>
        <w:rPr>
          <w:i/>
        </w:rPr>
      </w:pPr>
      <w:bookmarkStart w:id="0" w:name="_GoBack"/>
      <w:bookmarkEnd w:id="0"/>
      <w:r>
        <w:t>Use the chart below to d</w:t>
      </w:r>
      <w:r w:rsidRPr="00AB6828">
        <w:t xml:space="preserve">escribe </w:t>
      </w:r>
      <w:r>
        <w:t xml:space="preserve">the outcomes </w:t>
      </w:r>
      <w:r w:rsidRPr="00AB6828">
        <w:t xml:space="preserve">you expect </w:t>
      </w:r>
      <w:r>
        <w:t xml:space="preserve">from the implementation of your plan. </w:t>
      </w:r>
      <w:r w:rsidRPr="00C6756E">
        <w:t>(e.g., how will you know implementation is on track and/or modifications are needed?</w:t>
      </w:r>
      <w:r>
        <w:t>)</w:t>
      </w:r>
    </w:p>
    <w:p w:rsidR="00DA004A" w:rsidRPr="00C57F12" w:rsidRDefault="00DA004A" w:rsidP="00DA004A">
      <w:pPr>
        <w:spacing w:after="0"/>
        <w:ind w:left="270"/>
        <w:rPr>
          <w:sz w:val="12"/>
        </w:rPr>
      </w:pPr>
    </w:p>
    <w:p w:rsidR="00DA004A" w:rsidRDefault="00DA004A" w:rsidP="006A1BA9">
      <w:pPr>
        <w:spacing w:after="0"/>
        <w:ind w:left="270"/>
      </w:pPr>
      <w:r>
        <w:t>C</w:t>
      </w:r>
      <w:r w:rsidRPr="00AB6828">
        <w:t xml:space="preserve">onsider </w:t>
      </w:r>
      <w:r>
        <w:t xml:space="preserve">both qualitative and </w:t>
      </w:r>
      <w:r w:rsidRPr="00AB6828">
        <w:t xml:space="preserve">quantitative </w:t>
      </w:r>
      <w:r>
        <w:t xml:space="preserve">data. </w:t>
      </w:r>
    </w:p>
    <w:p w:rsidR="00DA004A" w:rsidRPr="00C57F12" w:rsidRDefault="00DA004A" w:rsidP="00DA004A">
      <w:pPr>
        <w:spacing w:after="0"/>
        <w:ind w:left="270"/>
        <w:rPr>
          <w:sz w:val="14"/>
        </w:rPr>
      </w:pPr>
    </w:p>
    <w:p w:rsidR="00DA004A" w:rsidRDefault="00DA004A" w:rsidP="00DA004A">
      <w:pPr>
        <w:spacing w:after="0"/>
        <w:ind w:left="270"/>
        <w:jc w:val="center"/>
      </w:pPr>
      <w:r>
        <w:t>(Fill-in and upload form for question #7 in the online application)</w:t>
      </w:r>
    </w:p>
    <w:p w:rsidR="00DA004A" w:rsidRPr="00594BBA" w:rsidRDefault="00DA004A" w:rsidP="00DA004A">
      <w:pPr>
        <w:spacing w:after="0"/>
        <w:rPr>
          <w:i/>
          <w:sz w:val="12"/>
          <w:u w:val="single"/>
        </w:rPr>
      </w:pPr>
    </w:p>
    <w:tbl>
      <w:tblPr>
        <w:tblStyle w:val="GridTable41"/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504"/>
        <w:gridCol w:w="4012"/>
      </w:tblGrid>
      <w:tr w:rsidR="006A1BA9" w:rsidRPr="00733A5F" w:rsidTr="000C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6A1BA9" w:rsidRPr="00733A5F" w:rsidRDefault="006A1BA9" w:rsidP="006A1BA9">
            <w:pPr>
              <w:jc w:val="center"/>
            </w:pPr>
            <w:r>
              <w:t>Requested Flexibility</w:t>
            </w:r>
          </w:p>
        </w:tc>
        <w:tc>
          <w:tcPr>
            <w:tcW w:w="3504" w:type="dxa"/>
          </w:tcPr>
          <w:p w:rsidR="006A1BA9" w:rsidRPr="00733A5F" w:rsidRDefault="006A1BA9" w:rsidP="006A1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3A5F">
              <w:t>Outcome Expected</w:t>
            </w:r>
          </w:p>
        </w:tc>
        <w:tc>
          <w:tcPr>
            <w:tcW w:w="4012" w:type="dxa"/>
          </w:tcPr>
          <w:p w:rsidR="006A1BA9" w:rsidRPr="00733A5F" w:rsidRDefault="006A1BA9" w:rsidP="006A1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</w:t>
            </w:r>
          </w:p>
        </w:tc>
      </w:tr>
      <w:tr w:rsidR="006A1BA9" w:rsidRPr="00AB6828" w:rsidTr="000C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Default="006A1BA9" w:rsidP="006A1BA9">
            <w:pPr>
              <w:rPr>
                <w:b w:val="0"/>
                <w:bCs w:val="0"/>
              </w:rPr>
            </w:pPr>
          </w:p>
          <w:p w:rsidR="006A1BA9" w:rsidRPr="00F3247F" w:rsidRDefault="006A1BA9" w:rsidP="006A1BA9"/>
        </w:tc>
        <w:tc>
          <w:tcPr>
            <w:tcW w:w="3504" w:type="dxa"/>
          </w:tcPr>
          <w:p w:rsidR="006A1BA9" w:rsidRPr="00F3247F" w:rsidRDefault="006A1BA9" w:rsidP="006A1B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2" w:type="dxa"/>
          </w:tcPr>
          <w:p w:rsidR="006A1BA9" w:rsidRPr="00F3247F" w:rsidRDefault="006A1BA9" w:rsidP="006A1B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A1BA9" w:rsidRPr="00AB6828" w:rsidTr="000C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Pr="00F3247F" w:rsidRDefault="006A1BA9" w:rsidP="006A1BA9">
            <w:pPr>
              <w:rPr>
                <w:u w:val="single"/>
              </w:rPr>
            </w:pPr>
          </w:p>
        </w:tc>
        <w:tc>
          <w:tcPr>
            <w:tcW w:w="3504" w:type="dxa"/>
          </w:tcPr>
          <w:p w:rsidR="006A1BA9" w:rsidRPr="00F3247F" w:rsidRDefault="006A1BA9" w:rsidP="006A1B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012" w:type="dxa"/>
          </w:tcPr>
          <w:p w:rsidR="006A1BA9" w:rsidRPr="00F3247F" w:rsidRDefault="006A1BA9" w:rsidP="006A1B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A1BA9" w:rsidRPr="00AB6828" w:rsidTr="000C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Pr="00F3247F" w:rsidRDefault="006A1BA9" w:rsidP="006A1BA9">
            <w:pPr>
              <w:rPr>
                <w:u w:val="single"/>
              </w:rPr>
            </w:pPr>
          </w:p>
        </w:tc>
        <w:tc>
          <w:tcPr>
            <w:tcW w:w="3504" w:type="dxa"/>
          </w:tcPr>
          <w:p w:rsidR="006A1BA9" w:rsidRPr="00F3247F" w:rsidRDefault="006A1BA9" w:rsidP="006A1B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012" w:type="dxa"/>
          </w:tcPr>
          <w:p w:rsidR="006A1BA9" w:rsidRPr="00F3247F" w:rsidRDefault="006A1BA9" w:rsidP="006A1B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A1BA9" w:rsidRPr="00AB6828" w:rsidTr="000C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Default="006A1BA9" w:rsidP="006A1BA9">
            <w:pPr>
              <w:rPr>
                <w:b w:val="0"/>
                <w:bCs w:val="0"/>
                <w:u w:val="single"/>
              </w:rPr>
            </w:pPr>
          </w:p>
          <w:p w:rsidR="006A1BA9" w:rsidRPr="00F3247F" w:rsidRDefault="006A1BA9" w:rsidP="006A1BA9">
            <w:pPr>
              <w:rPr>
                <w:u w:val="single"/>
              </w:rPr>
            </w:pPr>
          </w:p>
        </w:tc>
        <w:tc>
          <w:tcPr>
            <w:tcW w:w="3504" w:type="dxa"/>
          </w:tcPr>
          <w:p w:rsidR="006A1BA9" w:rsidRPr="00F3247F" w:rsidRDefault="006A1BA9" w:rsidP="006A1B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012" w:type="dxa"/>
          </w:tcPr>
          <w:p w:rsidR="006A1BA9" w:rsidRPr="00F3247F" w:rsidRDefault="006A1BA9" w:rsidP="006A1B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DA004A" w:rsidRDefault="00DA004A"/>
    <w:sectPr w:rsidR="00DA004A" w:rsidSect="00C57F1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EFB"/>
    <w:multiLevelType w:val="hybridMultilevel"/>
    <w:tmpl w:val="D19E4542"/>
    <w:lvl w:ilvl="0" w:tplc="0D4686C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24FD9"/>
    <w:multiLevelType w:val="hybridMultilevel"/>
    <w:tmpl w:val="BB8CA110"/>
    <w:lvl w:ilvl="0" w:tplc="DB08738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8410A"/>
    <w:multiLevelType w:val="hybridMultilevel"/>
    <w:tmpl w:val="E61C5072"/>
    <w:lvl w:ilvl="0" w:tplc="0D721924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4A"/>
    <w:rsid w:val="00152D05"/>
    <w:rsid w:val="00312B5D"/>
    <w:rsid w:val="00511838"/>
    <w:rsid w:val="006A1BA9"/>
    <w:rsid w:val="00830E6A"/>
    <w:rsid w:val="008B0B7C"/>
    <w:rsid w:val="00C57F12"/>
    <w:rsid w:val="00DA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1094"/>
  <w15:docId w15:val="{3A6EBCBC-E5A8-4F93-B1DA-405CF86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unhideWhenUsed/>
    <w:qFormat/>
    <w:rsid w:val="00312B5D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2B5D"/>
    <w:rPr>
      <w:rFonts w:ascii="Arial" w:hAnsi="Arial" w:cs="Tahoma"/>
      <w:sz w:val="20"/>
      <w:szCs w:val="16"/>
    </w:rPr>
  </w:style>
  <w:style w:type="paragraph" w:styleId="ListParagraph">
    <w:name w:val="List Paragraph"/>
    <w:basedOn w:val="Normal"/>
    <w:uiPriority w:val="34"/>
    <w:qFormat/>
    <w:rsid w:val="00DA004A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DA00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A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FAB8-D76F-4E12-A80E-9EE7130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y Ramsaran</dc:creator>
  <cp:lastModifiedBy>Savvy Ramsaran</cp:lastModifiedBy>
  <cp:revision>4</cp:revision>
  <dcterms:created xsi:type="dcterms:W3CDTF">2021-10-15T19:07:00Z</dcterms:created>
  <dcterms:modified xsi:type="dcterms:W3CDTF">2021-10-20T22:48:00Z</dcterms:modified>
</cp:coreProperties>
</file>